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3EAFE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391AE598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E6D175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4CFE5C28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55223E86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1DC58C46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3EA31AFE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124F59A5" w14:textId="12BD91D6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6451E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6451E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6451E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6451E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6451E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6451E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6451E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6451E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0</w:t>
      </w:r>
      <w:r w:rsidR="006451E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6451E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6451E3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092EBA7A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0B4A240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CC1597B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70926A32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00E7F1" w14:textId="77777777" w:rsidR="002758D9" w:rsidRDefault="002758D9" w:rsidP="002758D9">
      <w:pPr>
        <w:ind w:right="-1"/>
        <w:rPr>
          <w:sz w:val="22"/>
          <w:szCs w:val="22"/>
        </w:rPr>
      </w:pPr>
    </w:p>
    <w:p w14:paraId="09CED20F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5E5D4431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3B0DF53A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21857B5A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18D9F7E6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7CF489C0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D0801FA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0C257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4A6C5A72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39D6B542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263700E9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4C5596B7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A83D003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7DCFBB48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2550C234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2AB114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51113B08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2BD81C3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BF3C8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F82CD8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812B75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262EAF" w:rsidRPr="002C74BC" w14:paraId="2A5C891B" w14:textId="77777777" w:rsidTr="00F8216C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1D12905A" w14:textId="77777777" w:rsidR="00262EAF" w:rsidRPr="00262EAF" w:rsidRDefault="00262EAF" w:rsidP="00262EA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62E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C389C7E" w14:textId="77777777" w:rsidR="00262EAF" w:rsidRPr="00262EAF" w:rsidRDefault="00262EAF" w:rsidP="00262EAF">
            <w:pPr>
              <w:jc w:val="center"/>
              <w:rPr>
                <w:sz w:val="24"/>
                <w:szCs w:val="24"/>
              </w:rPr>
            </w:pPr>
            <w:r w:rsidRPr="00262EAF">
              <w:rPr>
                <w:sz w:val="24"/>
                <w:szCs w:val="24"/>
              </w:rPr>
              <w:t>427947,46</w:t>
            </w:r>
          </w:p>
        </w:tc>
        <w:tc>
          <w:tcPr>
            <w:tcW w:w="1684" w:type="dxa"/>
            <w:shd w:val="clear" w:color="auto" w:fill="auto"/>
          </w:tcPr>
          <w:p w14:paraId="52D878C5" w14:textId="77777777" w:rsidR="00262EAF" w:rsidRPr="00262EAF" w:rsidRDefault="00262EAF" w:rsidP="00262EAF">
            <w:pPr>
              <w:jc w:val="center"/>
              <w:rPr>
                <w:sz w:val="24"/>
                <w:szCs w:val="24"/>
              </w:rPr>
            </w:pPr>
            <w:r w:rsidRPr="00262EAF">
              <w:rPr>
                <w:sz w:val="24"/>
                <w:szCs w:val="24"/>
              </w:rPr>
              <w:t>1303452,77</w:t>
            </w:r>
          </w:p>
        </w:tc>
        <w:tc>
          <w:tcPr>
            <w:tcW w:w="4694" w:type="dxa"/>
            <w:shd w:val="clear" w:color="auto" w:fill="auto"/>
          </w:tcPr>
          <w:p w14:paraId="559E0617" w14:textId="77777777" w:rsidR="00262EAF" w:rsidRPr="002C74BC" w:rsidRDefault="00262EAF" w:rsidP="00262EAF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62EAF" w:rsidRPr="002C74BC" w14:paraId="062FCFAE" w14:textId="77777777" w:rsidTr="00F8216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A81A" w14:textId="77777777" w:rsidR="00262EAF" w:rsidRPr="00262EAF" w:rsidRDefault="00262EAF" w:rsidP="00262EA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62E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B860" w14:textId="77777777" w:rsidR="00262EAF" w:rsidRPr="00262EAF" w:rsidRDefault="00262EAF" w:rsidP="00262EAF">
            <w:pPr>
              <w:jc w:val="center"/>
              <w:rPr>
                <w:sz w:val="24"/>
                <w:szCs w:val="24"/>
              </w:rPr>
            </w:pPr>
            <w:r w:rsidRPr="00262EAF">
              <w:rPr>
                <w:sz w:val="24"/>
                <w:szCs w:val="24"/>
              </w:rPr>
              <w:t>427938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06EE" w14:textId="77777777" w:rsidR="00262EAF" w:rsidRPr="00262EAF" w:rsidRDefault="00262EAF" w:rsidP="00262EAF">
            <w:pPr>
              <w:jc w:val="center"/>
              <w:rPr>
                <w:sz w:val="24"/>
                <w:szCs w:val="24"/>
              </w:rPr>
            </w:pPr>
            <w:r w:rsidRPr="00262EAF">
              <w:rPr>
                <w:sz w:val="24"/>
                <w:szCs w:val="24"/>
              </w:rPr>
              <w:t>1303437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99F3" w14:textId="77777777" w:rsidR="00262EAF" w:rsidRPr="002C74BC" w:rsidRDefault="00262EAF" w:rsidP="00262EAF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62EAF" w:rsidRPr="002C74BC" w14:paraId="376F7975" w14:textId="77777777" w:rsidTr="00F8216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F5DD" w14:textId="77777777" w:rsidR="00262EAF" w:rsidRPr="00262EAF" w:rsidRDefault="00262EAF" w:rsidP="00262EA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62E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0D34" w14:textId="77777777" w:rsidR="00262EAF" w:rsidRPr="00262EAF" w:rsidRDefault="00262EAF" w:rsidP="00262EAF">
            <w:pPr>
              <w:jc w:val="center"/>
              <w:rPr>
                <w:sz w:val="24"/>
                <w:szCs w:val="24"/>
              </w:rPr>
            </w:pPr>
            <w:r w:rsidRPr="00262EAF">
              <w:rPr>
                <w:sz w:val="24"/>
                <w:szCs w:val="24"/>
              </w:rPr>
              <w:t>427941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6FB7" w14:textId="77777777" w:rsidR="00262EAF" w:rsidRPr="00262EAF" w:rsidRDefault="00262EAF" w:rsidP="00262EAF">
            <w:pPr>
              <w:jc w:val="center"/>
              <w:rPr>
                <w:sz w:val="24"/>
                <w:szCs w:val="24"/>
              </w:rPr>
            </w:pPr>
            <w:r w:rsidRPr="00262EAF">
              <w:rPr>
                <w:sz w:val="24"/>
                <w:szCs w:val="24"/>
              </w:rPr>
              <w:t>1303435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8192" w14:textId="77777777" w:rsidR="00262EAF" w:rsidRPr="002C74BC" w:rsidRDefault="00262EAF" w:rsidP="00262EAF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62EAF" w:rsidRPr="002C74BC" w14:paraId="2CF4B04B" w14:textId="77777777" w:rsidTr="00F8216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58EB" w14:textId="77777777" w:rsidR="00262EAF" w:rsidRPr="00262EAF" w:rsidRDefault="00262EAF" w:rsidP="00262EA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62E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F9EE" w14:textId="77777777" w:rsidR="00262EAF" w:rsidRPr="00262EAF" w:rsidRDefault="00262EAF" w:rsidP="00262EAF">
            <w:pPr>
              <w:jc w:val="center"/>
              <w:rPr>
                <w:sz w:val="24"/>
                <w:szCs w:val="24"/>
              </w:rPr>
            </w:pPr>
            <w:r w:rsidRPr="00262EAF">
              <w:rPr>
                <w:sz w:val="24"/>
                <w:szCs w:val="24"/>
              </w:rPr>
              <w:t>427950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C8AD" w14:textId="77777777" w:rsidR="00262EAF" w:rsidRPr="00262EAF" w:rsidRDefault="00262EAF" w:rsidP="00262EAF">
            <w:pPr>
              <w:jc w:val="center"/>
              <w:rPr>
                <w:sz w:val="24"/>
                <w:szCs w:val="24"/>
              </w:rPr>
            </w:pPr>
            <w:r w:rsidRPr="00262EAF">
              <w:rPr>
                <w:sz w:val="24"/>
                <w:szCs w:val="24"/>
              </w:rPr>
              <w:t>1303450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4494" w14:textId="77777777" w:rsidR="00262EAF" w:rsidRPr="002C74BC" w:rsidRDefault="00262EAF" w:rsidP="00262EAF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62EAF" w:rsidRPr="002C74BC" w14:paraId="5FBC00A0" w14:textId="77777777" w:rsidTr="00F8216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EE82" w14:textId="77777777" w:rsidR="00262EAF" w:rsidRPr="00262EAF" w:rsidRDefault="00262EAF" w:rsidP="00262EA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62EA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D315" w14:textId="77777777" w:rsidR="00262EAF" w:rsidRPr="00262EAF" w:rsidRDefault="00262EAF" w:rsidP="00262EAF">
            <w:pPr>
              <w:jc w:val="center"/>
              <w:rPr>
                <w:sz w:val="24"/>
                <w:szCs w:val="24"/>
              </w:rPr>
            </w:pPr>
            <w:r w:rsidRPr="00262EAF">
              <w:rPr>
                <w:sz w:val="24"/>
                <w:szCs w:val="24"/>
              </w:rPr>
              <w:t>427959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AF02" w14:textId="77777777" w:rsidR="00262EAF" w:rsidRPr="00262EAF" w:rsidRDefault="00262EAF" w:rsidP="00262EAF">
            <w:pPr>
              <w:jc w:val="center"/>
              <w:rPr>
                <w:sz w:val="24"/>
                <w:szCs w:val="24"/>
              </w:rPr>
            </w:pPr>
            <w:r w:rsidRPr="00262EAF">
              <w:rPr>
                <w:sz w:val="24"/>
                <w:szCs w:val="24"/>
              </w:rPr>
              <w:t>1303462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CC86" w14:textId="77777777" w:rsidR="00262EAF" w:rsidRPr="002C74BC" w:rsidRDefault="00262EAF" w:rsidP="00262EAF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62EAF" w:rsidRPr="002C74BC" w14:paraId="2CD6DE7C" w14:textId="77777777" w:rsidTr="00F8216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F30F" w14:textId="77777777" w:rsidR="00262EAF" w:rsidRPr="00262EAF" w:rsidRDefault="00262EAF" w:rsidP="00262EA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62EA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66BB" w14:textId="77777777" w:rsidR="00262EAF" w:rsidRPr="00262EAF" w:rsidRDefault="00262EAF" w:rsidP="00262EAF">
            <w:pPr>
              <w:jc w:val="center"/>
              <w:rPr>
                <w:sz w:val="24"/>
                <w:szCs w:val="24"/>
              </w:rPr>
            </w:pPr>
            <w:r w:rsidRPr="00262EAF">
              <w:rPr>
                <w:sz w:val="24"/>
                <w:szCs w:val="24"/>
              </w:rPr>
              <w:t>427965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FD6F" w14:textId="77777777" w:rsidR="00262EAF" w:rsidRPr="00262EAF" w:rsidRDefault="00262EAF" w:rsidP="00262EAF">
            <w:pPr>
              <w:jc w:val="center"/>
              <w:rPr>
                <w:sz w:val="24"/>
                <w:szCs w:val="24"/>
              </w:rPr>
            </w:pPr>
            <w:r w:rsidRPr="00262EAF">
              <w:rPr>
                <w:sz w:val="24"/>
                <w:szCs w:val="24"/>
              </w:rPr>
              <w:t>1303472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5B93" w14:textId="77777777" w:rsidR="00262EAF" w:rsidRDefault="00262EAF" w:rsidP="00262EAF">
            <w:pPr>
              <w:jc w:val="center"/>
            </w:pPr>
            <w:r w:rsidRPr="006B0FA0">
              <w:rPr>
                <w:sz w:val="24"/>
                <w:szCs w:val="24"/>
              </w:rPr>
              <w:t>картометрический метод</w:t>
            </w:r>
            <w:r w:rsidRPr="006B0FA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62EAF" w:rsidRPr="002C74BC" w14:paraId="3A3DF5BA" w14:textId="77777777" w:rsidTr="00F8216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0AD8" w14:textId="77777777" w:rsidR="00262EAF" w:rsidRPr="00262EAF" w:rsidRDefault="00262EAF" w:rsidP="00262EA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62EA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EB78" w14:textId="77777777" w:rsidR="00262EAF" w:rsidRPr="00262EAF" w:rsidRDefault="00262EAF" w:rsidP="00262EAF">
            <w:pPr>
              <w:jc w:val="center"/>
              <w:rPr>
                <w:sz w:val="24"/>
                <w:szCs w:val="24"/>
              </w:rPr>
            </w:pPr>
            <w:r w:rsidRPr="00262EAF">
              <w:rPr>
                <w:sz w:val="24"/>
                <w:szCs w:val="24"/>
              </w:rPr>
              <w:t>427979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1CC0" w14:textId="77777777" w:rsidR="00262EAF" w:rsidRPr="00262EAF" w:rsidRDefault="00262EAF" w:rsidP="00262EAF">
            <w:pPr>
              <w:jc w:val="center"/>
              <w:rPr>
                <w:sz w:val="24"/>
                <w:szCs w:val="24"/>
              </w:rPr>
            </w:pPr>
            <w:r w:rsidRPr="00262EAF">
              <w:rPr>
                <w:sz w:val="24"/>
                <w:szCs w:val="24"/>
              </w:rPr>
              <w:t>1303493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00DE" w14:textId="77777777" w:rsidR="00262EAF" w:rsidRDefault="00262EAF" w:rsidP="00262EAF">
            <w:pPr>
              <w:jc w:val="center"/>
            </w:pPr>
            <w:r w:rsidRPr="006B0FA0">
              <w:rPr>
                <w:sz w:val="24"/>
                <w:szCs w:val="24"/>
              </w:rPr>
              <w:t>картометрический метод</w:t>
            </w:r>
            <w:r w:rsidRPr="006B0FA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62EAF" w:rsidRPr="002C74BC" w14:paraId="72303783" w14:textId="77777777" w:rsidTr="00F8216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B96F" w14:textId="77777777" w:rsidR="00262EAF" w:rsidRPr="00262EAF" w:rsidRDefault="00262EAF" w:rsidP="00262EA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62EA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C17F" w14:textId="77777777" w:rsidR="00262EAF" w:rsidRPr="00262EAF" w:rsidRDefault="00262EAF" w:rsidP="00262EAF">
            <w:pPr>
              <w:jc w:val="center"/>
              <w:rPr>
                <w:sz w:val="24"/>
                <w:szCs w:val="24"/>
              </w:rPr>
            </w:pPr>
            <w:r w:rsidRPr="00262EAF">
              <w:rPr>
                <w:sz w:val="24"/>
                <w:szCs w:val="24"/>
              </w:rPr>
              <w:t>427975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0DCF" w14:textId="77777777" w:rsidR="00262EAF" w:rsidRPr="00262EAF" w:rsidRDefault="00262EAF" w:rsidP="00262EAF">
            <w:pPr>
              <w:jc w:val="center"/>
              <w:rPr>
                <w:sz w:val="24"/>
                <w:szCs w:val="24"/>
              </w:rPr>
            </w:pPr>
            <w:r w:rsidRPr="00262EAF">
              <w:rPr>
                <w:sz w:val="24"/>
                <w:szCs w:val="24"/>
              </w:rPr>
              <w:t>1303495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B4E2" w14:textId="77777777" w:rsidR="00262EAF" w:rsidRDefault="00262EAF" w:rsidP="00262EAF">
            <w:pPr>
              <w:jc w:val="center"/>
            </w:pPr>
            <w:r w:rsidRPr="006051F4">
              <w:rPr>
                <w:sz w:val="24"/>
                <w:szCs w:val="24"/>
              </w:rPr>
              <w:t>картометрический метод</w:t>
            </w:r>
            <w:r w:rsidRPr="006051F4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62EAF" w:rsidRPr="002C74BC" w14:paraId="30D19D18" w14:textId="77777777" w:rsidTr="00F8216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8EA2" w14:textId="77777777" w:rsidR="00262EAF" w:rsidRPr="00262EAF" w:rsidRDefault="00262EAF" w:rsidP="00262EAF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262EA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A203" w14:textId="77777777" w:rsidR="00262EAF" w:rsidRPr="00262EAF" w:rsidRDefault="00262EAF" w:rsidP="00262EAF">
            <w:pPr>
              <w:jc w:val="center"/>
              <w:rPr>
                <w:sz w:val="24"/>
                <w:szCs w:val="24"/>
              </w:rPr>
            </w:pPr>
            <w:r w:rsidRPr="00262EAF">
              <w:rPr>
                <w:sz w:val="24"/>
                <w:szCs w:val="24"/>
              </w:rPr>
              <w:t>427962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19AB" w14:textId="77777777" w:rsidR="00262EAF" w:rsidRPr="00262EAF" w:rsidRDefault="00262EAF" w:rsidP="00262EAF">
            <w:pPr>
              <w:jc w:val="center"/>
              <w:rPr>
                <w:sz w:val="24"/>
                <w:szCs w:val="24"/>
              </w:rPr>
            </w:pPr>
            <w:r w:rsidRPr="00262EAF">
              <w:rPr>
                <w:sz w:val="24"/>
                <w:szCs w:val="24"/>
              </w:rPr>
              <w:t>1303474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8106" w14:textId="77777777" w:rsidR="00262EAF" w:rsidRDefault="00262EAF" w:rsidP="00262EAF">
            <w:pPr>
              <w:jc w:val="center"/>
            </w:pPr>
            <w:r w:rsidRPr="006051F4">
              <w:rPr>
                <w:sz w:val="24"/>
                <w:szCs w:val="24"/>
              </w:rPr>
              <w:t>картометрический метод</w:t>
            </w:r>
            <w:r w:rsidRPr="006051F4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62EAF" w:rsidRPr="002C74BC" w14:paraId="22131553" w14:textId="77777777" w:rsidTr="00F8216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7A5B" w14:textId="77777777" w:rsidR="00262EAF" w:rsidRPr="00262EAF" w:rsidRDefault="00262EAF" w:rsidP="00262EAF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262EA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F0B1" w14:textId="77777777" w:rsidR="00262EAF" w:rsidRPr="00262EAF" w:rsidRDefault="00262EAF" w:rsidP="00262EAF">
            <w:pPr>
              <w:jc w:val="center"/>
              <w:rPr>
                <w:sz w:val="24"/>
                <w:szCs w:val="24"/>
              </w:rPr>
            </w:pPr>
            <w:r w:rsidRPr="00262EAF">
              <w:rPr>
                <w:sz w:val="24"/>
                <w:szCs w:val="24"/>
              </w:rPr>
              <w:t>427956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850D" w14:textId="77777777" w:rsidR="00262EAF" w:rsidRPr="00262EAF" w:rsidRDefault="00262EAF" w:rsidP="00262EAF">
            <w:pPr>
              <w:jc w:val="center"/>
              <w:rPr>
                <w:sz w:val="24"/>
                <w:szCs w:val="24"/>
              </w:rPr>
            </w:pPr>
            <w:r w:rsidRPr="00262EAF">
              <w:rPr>
                <w:sz w:val="24"/>
                <w:szCs w:val="24"/>
              </w:rPr>
              <w:t>1303465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19E3" w14:textId="77777777" w:rsidR="00262EAF" w:rsidRDefault="00262EAF" w:rsidP="00262EAF">
            <w:pPr>
              <w:jc w:val="center"/>
            </w:pPr>
            <w:r w:rsidRPr="006051F4">
              <w:rPr>
                <w:sz w:val="24"/>
                <w:szCs w:val="24"/>
              </w:rPr>
              <w:t>картометрический метод</w:t>
            </w:r>
            <w:r w:rsidRPr="006051F4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62EAF" w:rsidRPr="002C74BC" w14:paraId="6C93FB1B" w14:textId="77777777" w:rsidTr="00F8216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CE5E" w14:textId="77777777" w:rsidR="00262EAF" w:rsidRPr="00262EAF" w:rsidRDefault="00262EAF" w:rsidP="00262EAF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262EA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D559" w14:textId="77777777" w:rsidR="00262EAF" w:rsidRPr="00262EAF" w:rsidRDefault="00262EAF" w:rsidP="00262EAF">
            <w:pPr>
              <w:jc w:val="center"/>
              <w:rPr>
                <w:sz w:val="24"/>
                <w:szCs w:val="24"/>
              </w:rPr>
            </w:pPr>
            <w:r w:rsidRPr="00262EAF">
              <w:rPr>
                <w:sz w:val="24"/>
                <w:szCs w:val="24"/>
              </w:rPr>
              <w:t>427947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9212" w14:textId="77777777" w:rsidR="00262EAF" w:rsidRPr="00262EAF" w:rsidRDefault="00262EAF" w:rsidP="00262EAF">
            <w:pPr>
              <w:jc w:val="center"/>
              <w:rPr>
                <w:sz w:val="24"/>
                <w:szCs w:val="24"/>
              </w:rPr>
            </w:pPr>
            <w:r w:rsidRPr="00262EAF">
              <w:rPr>
                <w:sz w:val="24"/>
                <w:szCs w:val="24"/>
              </w:rPr>
              <w:t>1303452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951B" w14:textId="77777777" w:rsidR="00262EAF" w:rsidRDefault="00262EAF" w:rsidP="00262EAF">
            <w:pPr>
              <w:jc w:val="center"/>
            </w:pPr>
            <w:r w:rsidRPr="006051F4">
              <w:rPr>
                <w:sz w:val="24"/>
                <w:szCs w:val="24"/>
              </w:rPr>
              <w:t>картометрический метод</w:t>
            </w:r>
            <w:r w:rsidRPr="006051F4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041533E6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3C74A00C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12CCD9D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F63A2" w14:textId="77777777" w:rsidR="007849F0" w:rsidRDefault="007849F0" w:rsidP="003767EB">
      <w:r>
        <w:separator/>
      </w:r>
    </w:p>
  </w:endnote>
  <w:endnote w:type="continuationSeparator" w:id="0">
    <w:p w14:paraId="38C3D838" w14:textId="77777777" w:rsidR="007849F0" w:rsidRDefault="007849F0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85F2B" w14:textId="77777777" w:rsidR="003767EB" w:rsidRDefault="003767EB">
    <w:pPr>
      <w:pStyle w:val="a5"/>
      <w:jc w:val="center"/>
    </w:pPr>
  </w:p>
  <w:p w14:paraId="5337E743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6F441" w14:textId="77777777" w:rsidR="007849F0" w:rsidRDefault="007849F0" w:rsidP="003767EB">
      <w:r>
        <w:separator/>
      </w:r>
    </w:p>
  </w:footnote>
  <w:footnote w:type="continuationSeparator" w:id="0">
    <w:p w14:paraId="4ED24DCE" w14:textId="77777777" w:rsidR="007849F0" w:rsidRDefault="007849F0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044C2A1C" w14:textId="77777777" w:rsidR="00F37361" w:rsidRDefault="00D64921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78F817E9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2D6E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A1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51E3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49F0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BCE2C"/>
  <w15:docId w15:val="{6575B86D-981D-4E7B-BC4D-A8C81F7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CBA8EC-4ABE-4301-9027-55F6592F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34:00Z</dcterms:created>
  <dcterms:modified xsi:type="dcterms:W3CDTF">2026-02-03T15:06:00Z</dcterms:modified>
</cp:coreProperties>
</file>